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94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4B1412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A3445">
              <w:rPr>
                <w:rFonts w:ascii="Arial" w:hAnsi="Arial" w:cs="Arial"/>
                <w:b/>
                <w:sz w:val="24"/>
                <w:szCs w:val="24"/>
              </w:rPr>
              <w:t>230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A34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442BCE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>230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4E8B5C" w14:textId="77777777" w:rsidR="008A3445" w:rsidRPr="008A3445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A34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4D45299A" w14:textId="77777777" w:rsidR="008A3445" w:rsidRPr="008A3445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8A34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45 m</w:t>
            </w:r>
            <w:r w:rsidRPr="008A344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7159E956" w14:textId="77777777" w:rsidR="008A3445" w:rsidRPr="008A3445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DBD1A40" w14:textId="77777777" w:rsidR="008A3445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15973C4" w14:textId="1FDA88C1" w:rsidR="008A3445" w:rsidRPr="008A3445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A34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FBAF2DA" w14:textId="77777777" w:rsidR="008A3445" w:rsidRPr="008A3445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A34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434B026F" w14:textId="42038E6E" w:rsidR="00DB36EF" w:rsidRPr="00DB36EF" w:rsidRDefault="008A3445" w:rsidP="008A34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A34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7E75CD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A3445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1E1F3BC" wp14:editId="44503349">
                  <wp:extent cx="3575713" cy="2242397"/>
                  <wp:effectExtent l="0" t="0" r="5715" b="571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52" cy="225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45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5T13:47:00Z</dcterms:created>
  <dcterms:modified xsi:type="dcterms:W3CDTF">2025-03-25T13:47:00Z</dcterms:modified>
</cp:coreProperties>
</file>